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0BC4C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C5039E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28A7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11A457C8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C842EF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5BCBC44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8F56B2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59FDA3E8" w14:textId="77777777" w:rsidR="00436135" w:rsidRPr="002F55B0" w:rsidRDefault="00436135" w:rsidP="00436135">
      <w:pPr>
        <w:pStyle w:val="NoSpacing"/>
        <w:rPr>
          <w:lang w:bidi="ta-IN"/>
        </w:rPr>
      </w:pPr>
    </w:p>
    <w:p w14:paraId="7285F2CA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C024B9" w14:textId="77777777" w:rsidR="00436135" w:rsidRDefault="00436135" w:rsidP="00436135">
      <w:pPr>
        <w:pStyle w:val="NoSpacing"/>
        <w:rPr>
          <w:rFonts w:eastAsia="Calibri"/>
          <w:lang w:bidi="ta-IN"/>
        </w:rPr>
      </w:pPr>
    </w:p>
    <w:p w14:paraId="414D9211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5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E96D3E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110BFE9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9F260F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83F42C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3B3D50" w14:textId="77777777" w:rsidR="00950F9C" w:rsidRPr="00587E6F" w:rsidRDefault="00950F9C" w:rsidP="00436135">
      <w:pPr>
        <w:spacing w:line="264" w:lineRule="auto"/>
        <w:ind w:right="4"/>
        <w:rPr>
          <w:rFonts w:ascii="Arial" w:hAnsi="Arial" w:cs="Arial"/>
          <w:b/>
          <w:bCs/>
          <w:sz w:val="32"/>
          <w:szCs w:val="32"/>
        </w:rPr>
      </w:pPr>
    </w:p>
    <w:p w14:paraId="5EABED51" w14:textId="77777777" w:rsidR="00950F9C" w:rsidRPr="00587E6F" w:rsidRDefault="00950F9C" w:rsidP="00C8383B">
      <w:pPr>
        <w:pStyle w:val="NoSpacing"/>
        <w:spacing w:line="264" w:lineRule="auto"/>
      </w:pPr>
    </w:p>
    <w:p w14:paraId="04BC32AB" w14:textId="77777777" w:rsidR="006835B6" w:rsidRPr="00587E6F" w:rsidRDefault="00135901" w:rsidP="00C8383B">
      <w:pPr>
        <w:pStyle w:val="NoSpacing"/>
        <w:spacing w:line="264" w:lineRule="auto"/>
      </w:pPr>
      <w:r w:rsidRPr="00587E6F">
        <w:br w:type="page"/>
      </w: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77777777" w:rsidR="004F6BA8" w:rsidRPr="00587E6F" w:rsidRDefault="003161A6" w:rsidP="004F6BA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587E6F">
        <w:rPr>
          <w:b/>
          <w:sz w:val="36"/>
          <w:szCs w:val="36"/>
        </w:rPr>
        <w:fldChar w:fldCharType="begin"/>
      </w:r>
      <w:r w:rsidR="00C949FB" w:rsidRPr="00587E6F">
        <w:rPr>
          <w:b/>
          <w:sz w:val="36"/>
          <w:szCs w:val="36"/>
        </w:rPr>
        <w:instrText xml:space="preserve"> TOC \o "1-3" \h \z \u </w:instrText>
      </w:r>
      <w:r w:rsidRPr="00587E6F">
        <w:rPr>
          <w:b/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F97BEF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77777777" w:rsidR="004F6BA8" w:rsidRPr="00587E6F" w:rsidRDefault="004F6BA8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Pr="00587E6F">
          <w:rPr>
            <w:webHidden/>
          </w:rPr>
          <w:tab/>
        </w:r>
        <w:r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97BE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cx CZy— p¥jx - cxJ |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s—p¥së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— 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xj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4D6DD4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43613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436135">
        <w:rPr>
          <w:rFonts w:ascii="BRH Malayalam Extra" w:hAnsi="BRH Malayalam Extra" w:cs="BRH Malayalam Extra"/>
          <w:sz w:val="40"/>
          <w:szCs w:val="40"/>
        </w:rPr>
        <w:t>s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3764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Be—J | </w:t>
      </w:r>
    </w:p>
    <w:p w14:paraId="1058C61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 | pxZ—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Zsõ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byZy— pyZ§ - j¡Z§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587E6F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jx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y— py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56472DD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x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B75E04" w14:textId="77777777" w:rsidR="00D40F1C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 - Óx¤¤j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öZx—j | s¢ªj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C9E7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õx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õx ( )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byrx˜ | qÇ—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I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54B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xa—Z§ | Aqû—J | d | jp—¥s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55D7043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k—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sI - pk—YxZ§ | </w:t>
      </w:r>
    </w:p>
    <w:p w14:paraId="34C8B41A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õ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py - AÓx˜Z§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B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Z—J | AdûyZy—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c— | sô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pR—dI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9 (78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="00456597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jöZx— 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¡tx— 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û—-pyÉ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Z§ Zûxix—t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73ED8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7A02CFB0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B217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rçxj ±y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¥öeë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C1126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C112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õ B | </w:t>
      </w:r>
    </w:p>
    <w:p w14:paraId="58E6905E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h—k |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ex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693419ED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¥PZy—rçi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37796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9F6AD7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</w:t>
      </w:r>
      <w:r w:rsidR="0090386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5A20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¡tûx—dsõ i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¡r—J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B226E1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A54FCA"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464B85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46FFA93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682B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AF682B">
        <w:rPr>
          <w:rFonts w:ascii="BRH Malayalam Extra" w:hAnsi="BRH Malayalam Extra" w:cs="BRH Malayalam Extra"/>
          <w:sz w:val="34"/>
          <w:szCs w:val="40"/>
        </w:rPr>
        <w:t>–</w:t>
      </w:r>
      <w:r w:rsidRPr="00AF682B">
        <w:rPr>
          <w:rFonts w:ascii="BRH Malayalam Extra" w:hAnsi="BRH Malayalam Extra" w:cs="BRH Malayalam Extra"/>
          <w:sz w:val="40"/>
          <w:szCs w:val="40"/>
        </w:rPr>
        <w:t>±s—J | b</w:t>
      </w:r>
      <w:r w:rsidR="00CD20B4" w:rsidRPr="00AF682B">
        <w:rPr>
          <w:rFonts w:ascii="BRH Malayalam Extra" w:hAnsi="BRH Malayalam Extra" w:cs="BRH Malayalam Extra"/>
          <w:sz w:val="34"/>
          <w:szCs w:val="40"/>
        </w:rPr>
        <w:t>–</w:t>
      </w:r>
      <w:r w:rsidRPr="00AF682B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AF682B">
        <w:rPr>
          <w:rFonts w:ascii="BRH Malayalam Extra" w:hAnsi="BRH Malayalam Extra" w:cs="BRH Malayalam Extra"/>
          <w:sz w:val="34"/>
          <w:szCs w:val="40"/>
        </w:rPr>
        <w:t>–</w:t>
      </w:r>
      <w:r w:rsidRPr="00AF682B">
        <w:rPr>
          <w:rFonts w:ascii="BRH Malayalam Extra" w:hAnsi="BRH Malayalam Extra" w:cs="BRH Malayalam Extra"/>
          <w:sz w:val="40"/>
          <w:szCs w:val="40"/>
        </w:rPr>
        <w:t xml:space="preserve"> | öeZy— |</w:t>
      </w:r>
      <w:r w:rsidR="00B35150" w:rsidRPr="00AF682B">
        <w:rPr>
          <w:rFonts w:ascii="BRH Malayalam Extra" w:hAnsi="BRH Malayalam Extra" w:cs="BRH Malayalam Extra"/>
          <w:sz w:val="40"/>
          <w:szCs w:val="40"/>
        </w:rPr>
        <w:t>|</w:t>
      </w:r>
      <w:r w:rsidRPr="00AF682B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AF682B">
        <w:rPr>
          <w:rFonts w:ascii="BRH Malayalam Extra" w:hAnsi="BRH Malayalam Extra" w:cs="BRH Malayalam Extra"/>
          <w:sz w:val="34"/>
          <w:szCs w:val="40"/>
        </w:rPr>
        <w:t>–</w:t>
      </w:r>
      <w:r w:rsidRPr="00AF68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AF682B">
        <w:rPr>
          <w:rFonts w:ascii="BRH Malayalam Extra" w:hAnsi="BRH Malayalam Extra" w:cs="BRH Malayalam Extra"/>
          <w:sz w:val="34"/>
          <w:szCs w:val="40"/>
        </w:rPr>
        <w:t>–</w:t>
      </w:r>
      <w:r w:rsidRPr="00AF682B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AF682B">
        <w:rPr>
          <w:rFonts w:ascii="BRH Malayalam Extra" w:hAnsi="BRH Malayalam Extra" w:cs="BRH Malayalam Extra"/>
          <w:sz w:val="34"/>
          <w:szCs w:val="40"/>
        </w:rPr>
        <w:t>–</w:t>
      </w:r>
      <w:r w:rsidRPr="00AF682B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AF682B">
        <w:rPr>
          <w:rFonts w:ascii="BRH Malayalam Extra" w:hAnsi="BRH Malayalam Extra" w:cs="BRH Malayalam Extra"/>
          <w:sz w:val="34"/>
          <w:szCs w:val="40"/>
        </w:rPr>
        <w:t>–</w:t>
      </w:r>
      <w:r w:rsidRPr="00AF682B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AF682B">
        <w:rPr>
          <w:rFonts w:ascii="BRH Malayalam Extra" w:hAnsi="BRH Malayalam Extra" w:cs="BRH Malayalam Extra"/>
          <w:sz w:val="34"/>
          <w:szCs w:val="40"/>
        </w:rPr>
        <w:t>–</w:t>
      </w:r>
      <w:r w:rsidRPr="00AF682B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AF682B">
        <w:rPr>
          <w:rFonts w:ascii="BRH Malayalam Extra" w:hAnsi="BRH Malayalam Extra" w:cs="BRH Malayalam Extra"/>
          <w:sz w:val="34"/>
          <w:szCs w:val="40"/>
        </w:rPr>
        <w:t>–</w:t>
      </w:r>
      <w:r w:rsidRPr="00AF682B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AF682B">
        <w:rPr>
          <w:rFonts w:ascii="BRH Malayalam Extra" w:hAnsi="BRH Malayalam Extra" w:cs="BRH Malayalam Extra"/>
          <w:sz w:val="34"/>
          <w:szCs w:val="40"/>
        </w:rPr>
        <w:t>–</w:t>
      </w:r>
      <w:r w:rsidRPr="00AF682B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AF682B">
        <w:rPr>
          <w:rFonts w:ascii="BRH Malayalam Extra" w:hAnsi="BRH Malayalam Extra" w:cs="BRH Malayalam Extra"/>
          <w:sz w:val="34"/>
          <w:szCs w:val="40"/>
        </w:rPr>
        <w:t>–</w:t>
      </w:r>
      <w:r w:rsidRPr="00AF682B">
        <w:rPr>
          <w:rFonts w:ascii="BRH Malayalam Extra" w:hAnsi="BRH Malayalam Extra" w:cs="BRH Malayalam Extra"/>
          <w:sz w:val="40"/>
          <w:szCs w:val="40"/>
        </w:rPr>
        <w:t>iÇ</w:t>
      </w:r>
      <w:r w:rsidR="00CD20B4" w:rsidRPr="00AF682B">
        <w:rPr>
          <w:rFonts w:ascii="BRH Malayalam Extra" w:hAnsi="BRH Malayalam Extra" w:cs="BRH Malayalam Extra"/>
          <w:sz w:val="34"/>
          <w:szCs w:val="40"/>
        </w:rPr>
        <w:t>–</w:t>
      </w:r>
      <w:r w:rsidRPr="00AF682B">
        <w:rPr>
          <w:rFonts w:ascii="BRH Malayalam Extra" w:hAnsi="BRH Malayalam Extra" w:cs="BRH Malayalam Extra"/>
          <w:sz w:val="40"/>
          <w:szCs w:val="40"/>
        </w:rPr>
        <w:t>iyZy— bõ¡-iÇ˜I | ¥b</w:t>
      </w:r>
      <w:r w:rsidR="00CD20B4" w:rsidRPr="00AF682B">
        <w:rPr>
          <w:rFonts w:ascii="BRH Malayalam Extra" w:hAnsi="BRH Malayalam Extra" w:cs="BRH Malayalam Extra"/>
          <w:sz w:val="34"/>
          <w:szCs w:val="40"/>
        </w:rPr>
        <w:t>–</w:t>
      </w:r>
      <w:r w:rsidRPr="00AF682B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AF682B">
        <w:rPr>
          <w:rFonts w:ascii="BRH Malayalam Extra" w:hAnsi="BRH Malayalam Extra" w:cs="BRH Malayalam Extra"/>
          <w:sz w:val="34"/>
          <w:szCs w:val="40"/>
        </w:rPr>
        <w:t>–</w:t>
      </w:r>
      <w:r w:rsidRPr="00AF68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AF682B">
        <w:rPr>
          <w:rFonts w:ascii="BRH Malayalam Extra" w:hAnsi="BRH Malayalam Extra" w:cs="BRH Malayalam Extra"/>
          <w:sz w:val="34"/>
          <w:szCs w:val="40"/>
        </w:rPr>
        <w:t>–</w:t>
      </w:r>
      <w:r w:rsidRPr="00AF682B">
        <w:rPr>
          <w:rFonts w:ascii="BRH Malayalam Extra" w:hAnsi="BRH Malayalam Extra" w:cs="BRH Malayalam Extra"/>
          <w:sz w:val="40"/>
          <w:szCs w:val="40"/>
        </w:rPr>
        <w:t>Rk˜I |</w:t>
      </w:r>
      <w:r w:rsidR="00B35150" w:rsidRPr="00AF682B">
        <w:rPr>
          <w:rFonts w:ascii="BRH Malayalam Extra" w:hAnsi="BRH Malayalam Extra" w:cs="BRH Malayalam Extra"/>
          <w:sz w:val="40"/>
          <w:szCs w:val="40"/>
        </w:rPr>
        <w:t>|</w:t>
      </w:r>
      <w:r w:rsidRPr="00AF682B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CD20B4" w:rsidRPr="00AF682B">
        <w:rPr>
          <w:rFonts w:ascii="BRH Malayalam Extra" w:hAnsi="BRH Malayalam Extra" w:cs="BRH Malayalam Extra"/>
          <w:sz w:val="34"/>
          <w:szCs w:val="40"/>
        </w:rPr>
        <w:t>–</w:t>
      </w:r>
      <w:r w:rsidRPr="00AF682B">
        <w:rPr>
          <w:rFonts w:ascii="BRH Malayalam Extra" w:hAnsi="BRH Malayalam Extra" w:cs="BRH Malayalam Extra"/>
          <w:sz w:val="40"/>
          <w:szCs w:val="40"/>
        </w:rPr>
        <w:t xml:space="preserve"> | sõx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dz—jsz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j—Zy | bõpy—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Ksõ— | </w:t>
      </w:r>
    </w:p>
    <w:p w14:paraId="590B2F6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sô— | pyq§e—¥Z | t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põ—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U§ | Z¡hõ˜I | </w:t>
      </w:r>
    </w:p>
    <w:p w14:paraId="1D26FB8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t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h CZy—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—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yr—J | bª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x C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byZy—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15 (50)</w:t>
      </w:r>
    </w:p>
    <w:p w14:paraId="7B8D4E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7111A3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28A80B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£—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40C3A10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C70180"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õxix</w:t>
      </w:r>
      <w:r w:rsidRPr="00AF68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</w:t>
      </w:r>
      <w:r w:rsidR="004B217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04C2F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4DB82D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 ¥Z—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O§ - [ ]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16FF5E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õ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C09FC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77A7E02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z—i¥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E858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öqpxJ ( ) | </w:t>
      </w:r>
    </w:p>
    <w:p w14:paraId="2564FAE3" w14:textId="77777777" w:rsidR="0069328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5B3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yI bx˜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F9998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B8399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p—J | d | ¥RõxZy—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y¥qû—h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idx˜J | Adz—¤¤K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¥txZx—kI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xsû—ÇI | p¥sx˜J | 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¡I | st—sJ | </w:t>
      </w:r>
    </w:p>
    <w:p w14:paraId="629DD15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pyöe˜I | d | </w:t>
      </w:r>
    </w:p>
    <w:p w14:paraId="5B755F7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jx˜ | </w:t>
      </w:r>
    </w:p>
    <w:p w14:paraId="40DCE03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 CZy— s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Põx˜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pyöhx˜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ö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49201A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¥qx—Py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 -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5670E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eyr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²˜ | Zû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Ç—i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ö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õ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F365D42" w14:textId="77777777" w:rsidR="002742A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xj— | 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3A472C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Ly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66D554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öq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( )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Pâ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09432B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À—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Z§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17 (55)</w:t>
      </w:r>
    </w:p>
    <w:p w14:paraId="7B627F8A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CC3D6CF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</w:t>
      </w:r>
      <w:r w:rsidR="00EF564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 P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014787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C5E996B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2DDD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dx˜I i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14306116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hj—Çz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217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j—Çz P¡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1F0939D9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3FFCFDC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Ë—d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A124E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C1232D9" w14:textId="77777777" w:rsidR="00F850C5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yZz˜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 - 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 | Zû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582C0" w14:textId="77777777" w:rsidR="00530DC9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E5EA6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x˜ - 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˜I | ¥ZR—sx | pªP—sx |</w:t>
      </w:r>
    </w:p>
    <w:p w14:paraId="6B5D2A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hy—J | ¥sëx¥i—hyJ | Q¥Éx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É—J-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Ð | ¥exrx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 -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703686F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—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i - ¥Ójx—j | ijx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E3A10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gx | </w:t>
      </w:r>
    </w:p>
    <w:p w14:paraId="15A6069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kyZy— dy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j—Çz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j—Çz | </w:t>
      </w:r>
    </w:p>
    <w:p w14:paraId="1D571EA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82150A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j—Çz | P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Kx˜ | dxi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0B4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qûx—hyJ | </w:t>
      </w:r>
    </w:p>
    <w:p w14:paraId="775B8007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F850C5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D¥eZy—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õ¡—b-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A¥Ë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x˜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436135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D067E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C4B8196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lastRenderedPageBreak/>
        <w:t>¥öeZy— |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436135">
        <w:rPr>
          <w:rFonts w:ascii="Arial" w:hAnsi="Arial" w:cs="Arial"/>
          <w:b/>
          <w:bCs/>
          <w:sz w:val="32"/>
          <w:szCs w:val="36"/>
        </w:rPr>
        <w:t>18 (50)</w:t>
      </w:r>
    </w:p>
    <w:p w14:paraId="47B7007A" w14:textId="77777777" w:rsidR="000F038A" w:rsidRPr="00436135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9A2FDF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68431F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002B58E7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së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77777777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( )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iyZy—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„sõ—-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5685CC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57D7E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pkyp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C0494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y— p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0B791D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D62BA99" w14:textId="77777777" w:rsidR="00F6655E" w:rsidRP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D6315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Zy—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227D9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44446"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F253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k—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6C7DD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587E6F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x©— | 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436135">
        <w:rPr>
          <w:rFonts w:ascii="BRH Malayalam Extra" w:hAnsi="BRH Malayalam Extra" w:cs="BRH Malayalam Extra"/>
          <w:sz w:val="40"/>
          <w:szCs w:val="40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436135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k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77777777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lastRenderedPageBreak/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õ—e¢Z - exJ | </w:t>
      </w:r>
    </w:p>
    <w:p w14:paraId="04DBF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˜ -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dJ | </w:t>
      </w:r>
    </w:p>
    <w:p w14:paraId="05EAEBD5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±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±zk - öqz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20660487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s°¡-öqzJ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Ëz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Z§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( ) | Bt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Bp£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860B9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±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d£ - P±x˜J | </w:t>
      </w:r>
    </w:p>
    <w:p w14:paraId="16335D18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Zy—Lõ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L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J | BM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72AEC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J | As¡—J | BÀ—J | syÊ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iyZõ—p -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1B868B55" w14:textId="77777777" w:rsidR="00F97F3D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yZõ—p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§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iyZy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—¥px - 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3B06" w:rsidRPr="00D51DE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Rõrçõ</w:t>
      </w:r>
      <w:r w:rsidR="005552C4" w:rsidRPr="00D51DE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74E9B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A39A9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B6F834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c¡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xc—p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s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</w:t>
      </w:r>
    </w:p>
    <w:p w14:paraId="600C199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Py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öMrô¦˜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dh—J | </w:t>
      </w:r>
    </w:p>
    <w:p w14:paraId="4B3E13F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ª</w:t>
      </w:r>
      <w:r w:rsidR="0009664B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—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91A6DB" w14:textId="77777777" w:rsidR="00AE3B06" w:rsidRPr="00587E6F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b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Z¢ CZy— | st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BAE026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ti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Ze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35DB50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2B46CE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 CZõ—ÇJ - 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mð—ZxI | 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 | Kmð—ÇxI | </w:t>
      </w:r>
    </w:p>
    <w:p w14:paraId="6948364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e—J | Hxr—czJ | Kmð—Ç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e£a—K§ | ii— | ¤¤Rõrçõx—j | sö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ö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29 (50)</w:t>
      </w:r>
    </w:p>
    <w:p w14:paraId="125671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9548CD6" w14:textId="77777777" w:rsidR="00AE3B06" w:rsidRPr="00D51DED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1833A9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BABB90B" w14:textId="77777777" w:rsidR="00FC72CF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E6C9E3" w14:textId="77777777" w:rsidR="00AE3B06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P—ZxÒ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0312" w14:textId="77777777" w:rsidR="00AE3B06" w:rsidRPr="00587E6F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¥sõöÉ—sõ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EC22C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1BFCC2" w14:textId="77777777" w:rsidR="00AE3B06" w:rsidRPr="00587E6F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z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C721A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1F7D5" w14:textId="77777777" w:rsidR="000F038A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3D7C8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CDFE7D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si—d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34CD186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Kmð—ixdxJ | CöÉ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| siyZy—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yZy— sI - j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¥sxi—sõ | s¢ªj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sõ— | CöÉ—sõ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3B2E6C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x˜I | pk¡—Ysõ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ky—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pk¡—Y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-pk¡—Y¥jx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sõ—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öex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—dxI | </w:t>
      </w:r>
    </w:p>
    <w:p w14:paraId="7EF61A3A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xYx˜I | </w:t>
      </w:r>
      <w:r w:rsidRPr="00587E6F">
        <w:rPr>
          <w:rFonts w:ascii="Arial" w:hAnsi="Arial" w:cs="Arial"/>
          <w:b/>
          <w:bCs/>
          <w:sz w:val="32"/>
          <w:szCs w:val="36"/>
        </w:rPr>
        <w:t>30 (50)</w:t>
      </w:r>
    </w:p>
    <w:p w14:paraId="42591BC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F8B931B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I ¥Z ¥Z</w:t>
      </w:r>
      <w:r w:rsid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„cy—eZj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D1011E" w:rsidRPr="003A2CB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58976FA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ösx—j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4A2B1B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08933E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dx˜I | ¥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1A988D5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57900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1FCE0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="00D1011E" w:rsidRPr="003A2CB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—sûZzJ sû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F413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6DE521E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DE0791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44446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51CB9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EFB6C3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dy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ªg¡—b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õ—ªg¡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g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Ç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7455F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k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A±z—jixYx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 CZõ£—Z - Óx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213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£—Z - p£c—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N£Z - Ò¡Z—J | </w:t>
      </w:r>
    </w:p>
    <w:p w14:paraId="7080601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ic¡ - Ò¡Z—J | D¦ªR—sûZzJ | </w:t>
      </w:r>
    </w:p>
    <w:p w14:paraId="07F3393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sûcx - pydz˜J | Z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 - kxR—J | dxi—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Kxi - b¡N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14:paraId="18E77569" w14:textId="77777777" w:rsidR="00530DC9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2 (45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xYx— - </w:t>
      </w:r>
    </w:p>
    <w:p w14:paraId="029002F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C2DED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CF15B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88233EE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3A2CBE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2CBE" w:rsidRPr="00D51DE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0EFF63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C1C8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84F35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64B380B7" w14:textId="77777777" w:rsidR="000F038A" w:rsidRPr="00587E6F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555DCBDD" w14:textId="77777777" w:rsidR="00AC1C8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ixR—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2BFE5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68692B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975A3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1A6C76F4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4E1C1DF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791AF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85CBC7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B61B0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ybyZy— s¡pJ - pyZ§ | i¥cx˜J | AZ—J | ixc—p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z—Z¡J | Abx˜hõ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Z¡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sxi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xi—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 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z | QÉ—s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37F5E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ç¥jZy— py - Ójx˜ | </w:t>
      </w:r>
    </w:p>
    <w:p w14:paraId="16E132E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—J | AÕ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xZ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HxR—J | </w:t>
      </w:r>
    </w:p>
    <w:p w14:paraId="586B74C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D6AF4F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pjJ - cxJ | q¡Py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K | At—dy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dx˜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44944C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Z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</w:t>
      </w:r>
      <w:r w:rsidRPr="00587E6F">
        <w:rPr>
          <w:rFonts w:ascii="Arial" w:hAnsi="Arial" w:cs="Arial"/>
          <w:b/>
          <w:bCs/>
          <w:sz w:val="32"/>
          <w:szCs w:val="36"/>
        </w:rPr>
        <w:t>33 (50)</w:t>
      </w:r>
    </w:p>
    <w:p w14:paraId="10FA2F62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F87B2C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F9A2625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7B62724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20877C8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E7F61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2D9BB29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DDAB4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50EBF7D1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D51D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õ—i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EF142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CA2CC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14245976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="00FB47B7" w:rsidRPr="00D51DE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8B9D1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±ûx </w:t>
      </w:r>
    </w:p>
    <w:p w14:paraId="054D5860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03441F5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seë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73E70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47228B8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Z—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Z§ | sxi— | </w:t>
      </w:r>
    </w:p>
    <w:p w14:paraId="0A91086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£byZy— ±öZ - h£Z§ | </w:t>
      </w:r>
    </w:p>
    <w:p w14:paraId="78FBAD3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p£—rêy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¡hx˜ | HxR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pz—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 -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¥sëx¥i—d | </w:t>
      </w:r>
    </w:p>
    <w:p w14:paraId="6A31A68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d—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px¥Z—d | sM—¥kY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exPz˜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—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CE205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q—sûZz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rx˜ | AÕx˜I 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syj˜I | st—sûZ§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 | sxiË§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| ZZ§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M—Zõx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±¡ | GZy— | </w:t>
      </w:r>
    </w:p>
    <w:p w14:paraId="37BBBC9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</w:t>
      </w:r>
    </w:p>
    <w:p w14:paraId="383FBB69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qd— | </w:t>
      </w:r>
      <w:r w:rsidRPr="00587E6F">
        <w:rPr>
          <w:rFonts w:ascii="Arial" w:hAnsi="Arial" w:cs="Arial"/>
          <w:b/>
          <w:bCs/>
          <w:sz w:val="32"/>
          <w:szCs w:val="36"/>
        </w:rPr>
        <w:t>34 (50)</w:t>
      </w:r>
    </w:p>
    <w:p w14:paraId="000585F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EF0E789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—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2317F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F6351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qx—dxI </w:t>
      </w:r>
    </w:p>
    <w:p w14:paraId="3CC1D51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7318DC2C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Õx˜I PyKyÙ¢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jPâZI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C377C0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275C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34D5CCA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bx—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cy—e¤¤ZõJ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18FC96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9664B" w:rsidRPr="00D51DE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3216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— d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- 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77777777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sxi— | </w:t>
      </w:r>
      <w:r w:rsidR="00FE62C8" w:rsidRPr="00587E6F">
        <w:rPr>
          <w:rFonts w:ascii="BRH Malayalam Extra" w:hAnsi="BRH Malayalam Extra" w:cs="BRH Malayalam Extra"/>
          <w:sz w:val="40"/>
          <w:szCs w:val="40"/>
        </w:rPr>
        <w:t>A</w:t>
      </w:r>
      <w:r w:rsidRPr="00587E6F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Zy— -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É—J |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( )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( )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Kandam 4 :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47F9D177" w14:textId="77777777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59C7C" w14:textId="77777777" w:rsidR="000E7C4A" w:rsidRDefault="000E7C4A" w:rsidP="009B6EBD">
      <w:pPr>
        <w:spacing w:after="0" w:line="240" w:lineRule="auto"/>
      </w:pPr>
      <w:r>
        <w:separator/>
      </w:r>
    </w:p>
  </w:endnote>
  <w:endnote w:type="continuationSeparator" w:id="0">
    <w:p w14:paraId="109FE1A8" w14:textId="77777777" w:rsidR="000E7C4A" w:rsidRDefault="000E7C4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B321" w14:textId="77777777" w:rsidR="00436135" w:rsidRPr="00C719AF" w:rsidRDefault="00436135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97BEF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97BEF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436135" w:rsidRDefault="00436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57EB9" w14:textId="77777777" w:rsidR="00C76E30" w:rsidRDefault="00A153C2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</w:t>
    </w:r>
    <w:r w:rsidR="000840E4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DE3F84">
      <w:rPr>
        <w:rFonts w:ascii="Arial" w:hAnsi="Arial" w:cs="Arial"/>
        <w:b/>
        <w:bCs/>
        <w:sz w:val="28"/>
        <w:szCs w:val="28"/>
        <w:lang w:val="en-US"/>
      </w:rPr>
      <w:t xml:space="preserve">                      </w:t>
    </w:r>
    <w:r w:rsidR="00C76E30"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 w:rsidR="00E44446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C76E30">
      <w:rPr>
        <w:rFonts w:ascii="Arial" w:hAnsi="Arial" w:cs="Arial"/>
        <w:b/>
        <w:bCs/>
        <w:sz w:val="28"/>
        <w:szCs w:val="28"/>
        <w:lang w:val="en-US"/>
      </w:rPr>
      <w:tab/>
    </w:r>
    <w:r w:rsidR="00C76E30">
      <w:rPr>
        <w:rFonts w:ascii="Arial" w:hAnsi="Arial" w:cs="Arial"/>
        <w:b/>
        <w:bCs/>
        <w:sz w:val="28"/>
        <w:szCs w:val="28"/>
        <w:lang w:val="en-US"/>
      </w:rPr>
      <w:tab/>
    </w:r>
    <w:r w:rsidR="00C76E30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C76E30" w:rsidRPr="00C76E30">
      <w:rPr>
        <w:rFonts w:ascii="Arial" w:hAnsi="Arial" w:cs="Arial"/>
        <w:b/>
        <w:bCs/>
        <w:sz w:val="28"/>
        <w:szCs w:val="28"/>
      </w:rPr>
      <w:t xml:space="preserve">Page 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begin"/>
    </w:r>
    <w:r w:rsidR="00C76E30"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="00C76E30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F97BEF">
      <w:rPr>
        <w:rFonts w:ascii="Arial" w:hAnsi="Arial" w:cs="Arial"/>
        <w:b/>
        <w:bCs/>
        <w:noProof/>
        <w:sz w:val="28"/>
        <w:szCs w:val="28"/>
      </w:rPr>
      <w:t>55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end"/>
    </w:r>
    <w:r w:rsidR="00C76E30" w:rsidRPr="00C76E30">
      <w:rPr>
        <w:rFonts w:ascii="Arial" w:hAnsi="Arial" w:cs="Arial"/>
        <w:b/>
        <w:bCs/>
        <w:sz w:val="28"/>
        <w:szCs w:val="28"/>
      </w:rPr>
      <w:t xml:space="preserve"> of 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begin"/>
    </w:r>
    <w:r w:rsidR="00C76E30"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C76E30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F97BEF">
      <w:rPr>
        <w:rFonts w:ascii="Arial" w:hAnsi="Arial" w:cs="Arial"/>
        <w:b/>
        <w:bCs/>
        <w:noProof/>
        <w:sz w:val="28"/>
        <w:szCs w:val="28"/>
      </w:rPr>
      <w:t>56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C76E30" w:rsidRPr="00C76E30" w:rsidRDefault="00C76E3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CE03" w14:textId="77777777" w:rsidR="00041D5A" w:rsidRPr="00041D5A" w:rsidRDefault="00041D5A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436135"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 w:rsidR="00A153C2">
      <w:rPr>
        <w:rFonts w:ascii="Arial" w:hAnsi="Arial" w:cs="Arial"/>
        <w:b/>
        <w:bCs/>
        <w:sz w:val="32"/>
        <w:szCs w:val="32"/>
        <w:lang w:val="en-US"/>
      </w:rPr>
      <w:t xml:space="preserve">              </w:t>
    </w:r>
    <w:r w:rsidR="00345ABB"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</w:t>
    </w:r>
    <w:r w:rsidR="00436135">
      <w:rPr>
        <w:rFonts w:ascii="Arial" w:hAnsi="Arial" w:cs="Arial"/>
        <w:b/>
        <w:bCs/>
        <w:sz w:val="32"/>
        <w:szCs w:val="32"/>
        <w:lang w:val="en-US"/>
      </w:rPr>
      <w:t>December</w:t>
    </w:r>
    <w:r w:rsidR="00A2014F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7F2B95">
      <w:rPr>
        <w:rFonts w:ascii="Arial" w:hAnsi="Arial" w:cs="Arial"/>
        <w:b/>
        <w:bCs/>
        <w:sz w:val="32"/>
        <w:szCs w:val="32"/>
        <w:lang w:val="en-US"/>
      </w:rPr>
      <w:t>3</w:t>
    </w:r>
    <w:r w:rsidR="00A2014F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>, 20</w:t>
    </w:r>
    <w:r w:rsidR="00436135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F464C" w14:textId="77777777" w:rsidR="000E7C4A" w:rsidRDefault="000E7C4A" w:rsidP="009B6EBD">
      <w:pPr>
        <w:spacing w:after="0" w:line="240" w:lineRule="auto"/>
      </w:pPr>
      <w:r>
        <w:separator/>
      </w:r>
    </w:p>
  </w:footnote>
  <w:footnote w:type="continuationSeparator" w:id="0">
    <w:p w14:paraId="33A30009" w14:textId="77777777" w:rsidR="000E7C4A" w:rsidRDefault="000E7C4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B9F0" w14:textId="77777777" w:rsidR="00436135" w:rsidRDefault="00436135" w:rsidP="00436135">
    <w:pPr>
      <w:pStyle w:val="Header"/>
      <w:pBdr>
        <w:bottom w:val="single" w:sz="4" w:space="1" w:color="auto"/>
      </w:pBdr>
    </w:pPr>
  </w:p>
  <w:p w14:paraId="1C950DD2" w14:textId="77777777" w:rsidR="00436135" w:rsidRDefault="00436135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57DF" w14:textId="77777777" w:rsidR="006D5221" w:rsidRPr="006D5221" w:rsidRDefault="006D5221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F53D0B" w:rsidRPr="006D5221" w:rsidRDefault="00F53D0B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B295D" w14:textId="77777777" w:rsidR="00135901" w:rsidRDefault="00135901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F93C0" w14:textId="77777777" w:rsidR="00436135" w:rsidRDefault="00436135" w:rsidP="00436135">
    <w:pPr>
      <w:pStyle w:val="Header"/>
      <w:pBdr>
        <w:bottom w:val="single" w:sz="4" w:space="1" w:color="auto"/>
      </w:pBdr>
    </w:pPr>
  </w:p>
  <w:p w14:paraId="4683F6C7" w14:textId="77777777" w:rsidR="00436135" w:rsidRPr="006D5221" w:rsidRDefault="00436135" w:rsidP="00436135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AED81" w14:textId="77777777" w:rsidR="00436135" w:rsidRDefault="00436135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436135" w:rsidRPr="003759DF" w:rsidRDefault="00436135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5CD8A" w14:textId="77777777" w:rsidR="00436135" w:rsidRDefault="00436135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6D5221" w:rsidRPr="00436135" w:rsidRDefault="006D5221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515901" w:rsidRPr="006D5221" w:rsidRDefault="00515901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6F"/>
    <w:rsid w:val="00002AB2"/>
    <w:rsid w:val="00003E2E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3CC9"/>
    <w:rsid w:val="00326CEF"/>
    <w:rsid w:val="003308D6"/>
    <w:rsid w:val="0033131A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5221"/>
    <w:rsid w:val="006D60B3"/>
    <w:rsid w:val="006D6344"/>
    <w:rsid w:val="006D731E"/>
    <w:rsid w:val="006E16F6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4C4C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158B"/>
    <w:rsid w:val="00932166"/>
    <w:rsid w:val="0093370E"/>
    <w:rsid w:val="00934014"/>
    <w:rsid w:val="00934124"/>
    <w:rsid w:val="009352B3"/>
    <w:rsid w:val="009354C3"/>
    <w:rsid w:val="009361EC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F06"/>
    <w:rsid w:val="00AE6781"/>
    <w:rsid w:val="00AE769B"/>
    <w:rsid w:val="00AE7ADD"/>
    <w:rsid w:val="00AF026E"/>
    <w:rsid w:val="00AF1818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B37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7E"/>
    <w:rsid w:val="00E71F6C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1A4A-2DA1-468D-A927-FF4FA644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6345</Words>
  <Characters>36167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8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1-01-11T14:31:00Z</cp:lastPrinted>
  <dcterms:created xsi:type="dcterms:W3CDTF">2021-02-09T00:18:00Z</dcterms:created>
  <dcterms:modified xsi:type="dcterms:W3CDTF">2021-02-09T00:18:00Z</dcterms:modified>
</cp:coreProperties>
</file>